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E57FE" w14:paraId="3AEA6C08" w14:textId="77777777" w:rsidTr="00893DB2">
        <w:trPr>
          <w:trHeight w:val="473"/>
          <w:tblHeader/>
        </w:trPr>
        <w:tc>
          <w:tcPr>
            <w:tcW w:w="1012" w:type="pct"/>
            <w:vAlign w:val="center"/>
          </w:tcPr>
          <w:p w14:paraId="3B023C49" w14:textId="77777777" w:rsidR="009E57FE" w:rsidRDefault="009E57F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2388687"/>
              <w:placeholder>
                <w:docPart w:val="51EA5819F82D43859B41AEB965853B5C"/>
              </w:placeholder>
            </w:sdtPr>
            <w:sdtEndPr/>
            <w:sdtContent>
              <w:p w14:paraId="5FCF9DED" w14:textId="77777777" w:rsidR="009E57FE" w:rsidRPr="002164CE" w:rsidRDefault="009E57F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E57FE" w14:paraId="15420C14" w14:textId="77777777" w:rsidTr="00893DB2">
        <w:trPr>
          <w:trHeight w:val="447"/>
        </w:trPr>
        <w:tc>
          <w:tcPr>
            <w:tcW w:w="1012" w:type="pct"/>
            <w:vAlign w:val="center"/>
          </w:tcPr>
          <w:p w14:paraId="4E3F4E11" w14:textId="77777777" w:rsidR="009E57FE" w:rsidRDefault="009E57F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1234225"/>
              <w:placeholder>
                <w:docPart w:val="51EA5819F82D43859B41AEB965853B5C"/>
              </w:placeholder>
            </w:sdtPr>
            <w:sdtEndPr/>
            <w:sdtContent>
              <w:p w14:paraId="6DA2AFE0" w14:textId="77777777" w:rsidR="009E57FE" w:rsidRPr="002164CE" w:rsidRDefault="009E57F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E57FE" w14:paraId="4C8D2030" w14:textId="77777777" w:rsidTr="00893DB2">
        <w:trPr>
          <w:trHeight w:val="447"/>
        </w:trPr>
        <w:tc>
          <w:tcPr>
            <w:tcW w:w="1012" w:type="pct"/>
            <w:vAlign w:val="center"/>
          </w:tcPr>
          <w:p w14:paraId="21D61DBB" w14:textId="77777777" w:rsidR="009E57FE" w:rsidRDefault="009E57F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22020489"/>
              <w:placeholder>
                <w:docPart w:val="51EA5819F82D43859B41AEB965853B5C"/>
              </w:placeholder>
            </w:sdtPr>
            <w:sdtEndPr/>
            <w:sdtContent>
              <w:p w14:paraId="2E3F46D5" w14:textId="77777777" w:rsidR="009E57FE" w:rsidRPr="002164CE" w:rsidRDefault="009E57F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E57FE" w:rsidRPr="002164CE" w14:paraId="36636831" w14:textId="77777777" w:rsidTr="00893DB2">
        <w:trPr>
          <w:trHeight w:val="473"/>
        </w:trPr>
        <w:tc>
          <w:tcPr>
            <w:tcW w:w="1012" w:type="pct"/>
          </w:tcPr>
          <w:p w14:paraId="5D189DDD" w14:textId="77777777" w:rsidR="009E57FE" w:rsidRDefault="009E57F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26421198"/>
              <w:placeholder>
                <w:docPart w:val="51EA5819F82D43859B41AEB965853B5C"/>
              </w:placeholder>
            </w:sdtPr>
            <w:sdtEndPr/>
            <w:sdtContent>
              <w:p w14:paraId="146D0B9E" w14:textId="77777777" w:rsidR="009E57FE" w:rsidRPr="002164CE" w:rsidRDefault="009E57F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E57FE" w:rsidRPr="002164CE" w14:paraId="7CBBE17B" w14:textId="77777777" w:rsidTr="00893DB2">
        <w:trPr>
          <w:trHeight w:val="447"/>
        </w:trPr>
        <w:tc>
          <w:tcPr>
            <w:tcW w:w="1012" w:type="pct"/>
          </w:tcPr>
          <w:p w14:paraId="1EA0F7B2" w14:textId="77777777" w:rsidR="009E57FE" w:rsidRDefault="009E57F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17626149"/>
              <w:placeholder>
                <w:docPart w:val="51EA5819F82D43859B41AEB965853B5C"/>
              </w:placeholder>
            </w:sdtPr>
            <w:sdtEndPr/>
            <w:sdtContent>
              <w:p w14:paraId="204B1D9D" w14:textId="77777777" w:rsidR="009E57FE" w:rsidRPr="002164CE" w:rsidRDefault="009E57F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E57FE" w:rsidRPr="002164CE" w14:paraId="66D27601" w14:textId="77777777" w:rsidTr="00893DB2">
        <w:trPr>
          <w:trHeight w:val="447"/>
        </w:trPr>
        <w:tc>
          <w:tcPr>
            <w:tcW w:w="1012" w:type="pct"/>
          </w:tcPr>
          <w:p w14:paraId="4EC61688" w14:textId="77777777" w:rsidR="009E57FE" w:rsidRDefault="009E57F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84077906"/>
              <w:placeholder>
                <w:docPart w:val="51EA5819F82D43859B41AEB965853B5C"/>
              </w:placeholder>
            </w:sdtPr>
            <w:sdtEndPr/>
            <w:sdtContent>
              <w:p w14:paraId="205B3A26" w14:textId="77777777" w:rsidR="009E57FE" w:rsidRPr="002164CE" w:rsidRDefault="009E57F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E57FE" w:rsidRPr="002164CE" w14:paraId="3DC07C8F" w14:textId="77777777" w:rsidTr="00893DB2">
        <w:trPr>
          <w:trHeight w:val="447"/>
        </w:trPr>
        <w:tc>
          <w:tcPr>
            <w:tcW w:w="1012" w:type="pct"/>
          </w:tcPr>
          <w:p w14:paraId="3305F907" w14:textId="77777777" w:rsidR="009E57FE" w:rsidRPr="002164CE" w:rsidRDefault="009E57F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08713235"/>
              <w:placeholder>
                <w:docPart w:val="2522E0D333704354BD042A7286C6B589"/>
              </w:placeholder>
            </w:sdtPr>
            <w:sdtEndPr/>
            <w:sdtContent>
              <w:p w14:paraId="072F5445" w14:textId="77777777" w:rsidR="009E57FE" w:rsidRDefault="009E57F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C775B35" w14:textId="77777777" w:rsidR="009E57FE" w:rsidRPr="00BA5F71" w:rsidRDefault="009E57FE" w:rsidP="009E57FE">
      <w:pPr>
        <w:rPr>
          <w:rFonts w:ascii="Calibri" w:hAnsi="Calibri" w:cs="Arial"/>
          <w:b/>
          <w:sz w:val="22"/>
          <w:szCs w:val="22"/>
          <w:u w:val="single"/>
        </w:rPr>
      </w:pPr>
    </w:p>
    <w:p w14:paraId="29F2D141" w14:textId="77777777" w:rsidR="009E57FE" w:rsidRPr="001D4AC5" w:rsidRDefault="009E57FE" w:rsidP="009E57FE">
      <w:pPr>
        <w:pStyle w:val="Heading1"/>
        <w:numPr>
          <w:ilvl w:val="0"/>
          <w:numId w:val="15"/>
        </w:numPr>
        <w:spacing w:after="120"/>
        <w:ind w:hanging="630"/>
      </w:pPr>
      <w:r w:rsidRPr="00FF6B5D">
        <w:t>COURSE NUMBER AND TITLE, CATALOG DESCRIPTION, CREDITS:</w:t>
      </w:r>
    </w:p>
    <w:p w14:paraId="63526BA6" w14:textId="77777777" w:rsidR="009E57FE" w:rsidRPr="006A6876" w:rsidRDefault="009E57FE" w:rsidP="009E57FE">
      <w:pPr>
        <w:pStyle w:val="Heading2"/>
        <w:numPr>
          <w:ilvl w:val="0"/>
          <w:numId w:val="0"/>
        </w:numPr>
        <w:spacing w:after="240"/>
        <w:ind w:left="720"/>
      </w:pPr>
      <w:r w:rsidRPr="0044449D">
        <w:rPr>
          <w:noProof/>
        </w:rPr>
        <w:t>MUN</w:t>
      </w:r>
      <w:r w:rsidRPr="006A6876">
        <w:t xml:space="preserve"> </w:t>
      </w:r>
      <w:r w:rsidRPr="0044449D">
        <w:rPr>
          <w:noProof/>
        </w:rPr>
        <w:t>2340</w:t>
      </w:r>
      <w:r w:rsidRPr="006A6876">
        <w:t xml:space="preserve"> </w:t>
      </w:r>
      <w:r w:rsidRPr="0044449D">
        <w:rPr>
          <w:noProof/>
        </w:rPr>
        <w:t>Vocal Ensemble</w:t>
      </w:r>
      <w:sdt>
        <w:sdtPr>
          <w:id w:val="1385139465"/>
          <w:placeholder>
            <w:docPart w:val="51EA5819F82D43859B41AEB965853B5C"/>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6BF8B29E" w14:textId="77777777" w:rsidR="009E57FE" w:rsidRPr="001D4AC5" w:rsidRDefault="009E57FE" w:rsidP="009E57F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the study and performance of ensemble literature for various small groupings.</w:t>
      </w:r>
    </w:p>
    <w:p w14:paraId="3EE94625" w14:textId="77777777" w:rsidR="009E57FE" w:rsidRPr="00FF6B5D" w:rsidRDefault="009E57FE" w:rsidP="009E57FE">
      <w:pPr>
        <w:pStyle w:val="Heading2"/>
      </w:pPr>
      <w:r w:rsidRPr="00FF6B5D">
        <w:t>PREREQUISITES FOR THIS COURSE:</w:t>
      </w:r>
    </w:p>
    <w:p w14:paraId="1634BEE7" w14:textId="77777777" w:rsidR="009E57FE" w:rsidRDefault="009E57FE" w:rsidP="009E57FE">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008C6602" w14:textId="77777777" w:rsidR="009E57FE" w:rsidRPr="00FF6B5D" w:rsidRDefault="009E57FE" w:rsidP="009E57FE">
      <w:pPr>
        <w:pStyle w:val="Heading3"/>
        <w:spacing w:after="120"/>
      </w:pPr>
      <w:r w:rsidRPr="00FF6B5D">
        <w:t>CO-REQUISITES FOR THIS COURSE:</w:t>
      </w:r>
    </w:p>
    <w:p w14:paraId="25321626" w14:textId="77777777" w:rsidR="009E57FE" w:rsidRPr="00BA5F71" w:rsidRDefault="009E57FE" w:rsidP="009E57FE">
      <w:pPr>
        <w:spacing w:after="240"/>
        <w:ind w:firstLine="720"/>
        <w:rPr>
          <w:rFonts w:ascii="Calibri" w:hAnsi="Calibri" w:cs="Arial"/>
          <w:noProof/>
          <w:sz w:val="22"/>
          <w:szCs w:val="22"/>
        </w:rPr>
      </w:pPr>
      <w:r w:rsidRPr="0044449D">
        <w:rPr>
          <w:rFonts w:ascii="Calibri" w:hAnsi="Calibri" w:cs="Arial"/>
          <w:noProof/>
          <w:sz w:val="22"/>
          <w:szCs w:val="22"/>
        </w:rPr>
        <w:t>None</w:t>
      </w:r>
    </w:p>
    <w:p w14:paraId="0D8864DC" w14:textId="77777777" w:rsidR="009E57FE" w:rsidRDefault="009E57FE" w:rsidP="009E57FE">
      <w:pPr>
        <w:pStyle w:val="Heading2"/>
      </w:pPr>
      <w:r w:rsidRPr="00BA5F71">
        <w:t>GENERAL COURSE INFORMATION:</w:t>
      </w:r>
    </w:p>
    <w:p w14:paraId="4491FB9D" w14:textId="77777777" w:rsidR="009E57FE" w:rsidRPr="0044449D" w:rsidRDefault="009E57FE" w:rsidP="009E57F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F6E9442" w14:textId="77777777" w:rsidR="009E57FE" w:rsidRPr="0044449D" w:rsidRDefault="009E57FE" w:rsidP="009E57F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 variety of literature in various musical styles</w:t>
      </w:r>
    </w:p>
    <w:p w14:paraId="403A7E72" w14:textId="77777777" w:rsidR="009E57FE" w:rsidRPr="0044449D" w:rsidRDefault="009E57FE" w:rsidP="009E57F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 Reading Skills</w:t>
      </w:r>
    </w:p>
    <w:p w14:paraId="1F11A66B" w14:textId="77777777" w:rsidR="009E57FE" w:rsidRPr="001F79D6" w:rsidRDefault="009E57FE" w:rsidP="009E57FE">
      <w:pPr>
        <w:ind w:left="720"/>
        <w:rPr>
          <w:rFonts w:asciiTheme="minorHAnsi" w:hAnsiTheme="minorHAnsi" w:cstheme="minorHAnsi"/>
          <w:sz w:val="22"/>
          <w:szCs w:val="22"/>
        </w:rPr>
      </w:pPr>
      <w:r w:rsidRPr="0044449D">
        <w:rPr>
          <w:rFonts w:asciiTheme="minorHAnsi" w:hAnsiTheme="minorHAnsi" w:cstheme="minorHAnsi"/>
          <w:noProof/>
          <w:sz w:val="22"/>
          <w:szCs w:val="22"/>
        </w:rPr>
        <w:tab/>
        <w:t>Ensemble Techniques</w:t>
      </w:r>
    </w:p>
    <w:p w14:paraId="032A29E5" w14:textId="77777777" w:rsidR="009E57FE" w:rsidRPr="00BA3BB9" w:rsidRDefault="009E57FE" w:rsidP="009E57FE">
      <w:pPr>
        <w:pStyle w:val="Heading2"/>
        <w:spacing w:before="240"/>
      </w:pPr>
      <w:r w:rsidRPr="00BA3BB9">
        <w:t>ALL COURSES AT FLORIDA SOUTHWESTERN STATE COLLEGE CONTRIBUTE TO THE GENERAL EDUCATION PROGRAM BY MEETING ONE OR MORE OF THE FOLLOWING GENERAL EDUCATION COMPETENCIES</w:t>
      </w:r>
      <w:r>
        <w:t>:</w:t>
      </w:r>
    </w:p>
    <w:p w14:paraId="0395F390" w14:textId="77777777" w:rsidR="009E57FE" w:rsidRPr="00E37095" w:rsidRDefault="009E57FE" w:rsidP="009E57F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AAD85BA" w14:textId="77777777" w:rsidR="009E57FE" w:rsidRPr="00E37095" w:rsidRDefault="009E57FE" w:rsidP="009E57F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DEFF3B2" w14:textId="77777777" w:rsidR="009E57FE" w:rsidRPr="00E37095" w:rsidRDefault="009E57FE" w:rsidP="009E57F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964DB07" w14:textId="77777777" w:rsidR="009E57FE" w:rsidRPr="00E37095" w:rsidRDefault="009E57FE" w:rsidP="009E57F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D337828" w14:textId="77777777" w:rsidR="009E57FE" w:rsidRDefault="009E57FE" w:rsidP="009E57F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A955D7E" w14:textId="77777777" w:rsidR="009E57FE" w:rsidRDefault="009E57FE" w:rsidP="009E57F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F305EC7" w14:textId="77777777" w:rsidR="009E57FE" w:rsidRDefault="009E57FE" w:rsidP="009E57F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1DB0AE05" w14:textId="77777777" w:rsidR="009E57FE" w:rsidRDefault="009E57FE" w:rsidP="009E57F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E10B25C" w14:textId="77777777" w:rsidR="009E57FE" w:rsidRPr="0044449D" w:rsidRDefault="009E57FE" w:rsidP="009E57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1974446" w14:textId="77777777" w:rsidR="009E57FE" w:rsidRPr="0044449D" w:rsidRDefault="009E57FE" w:rsidP="009E57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322E488" w14:textId="77777777" w:rsidR="009E57FE" w:rsidRPr="0044449D" w:rsidRDefault="009E57FE" w:rsidP="009E57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CA60A9B" w14:textId="77777777" w:rsidR="009E57FE" w:rsidRPr="0044449D" w:rsidRDefault="009E57FE" w:rsidP="009E57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8F18914" w14:textId="77777777" w:rsidR="009E57FE" w:rsidRPr="0044449D" w:rsidRDefault="009E57FE" w:rsidP="009E57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5249F44" w14:textId="77777777" w:rsidR="009E57FE" w:rsidRPr="0044449D" w:rsidRDefault="009E57FE" w:rsidP="009E57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28FED184" w14:textId="77777777" w:rsidR="009E57FE" w:rsidRPr="0044449D" w:rsidRDefault="009E57FE" w:rsidP="009E57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ntonation sensitivity</w:t>
      </w:r>
    </w:p>
    <w:p w14:paraId="52B87850" w14:textId="77777777" w:rsidR="009E57FE" w:rsidRPr="0044449D" w:rsidRDefault="009E57FE" w:rsidP="009E57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tonal quality</w:t>
      </w:r>
    </w:p>
    <w:p w14:paraId="09EC7A38" w14:textId="77777777" w:rsidR="009E57FE" w:rsidRPr="0044449D" w:rsidRDefault="009E57FE" w:rsidP="009E57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breath</w:t>
      </w:r>
    </w:p>
    <w:p w14:paraId="50197210" w14:textId="77777777" w:rsidR="009E57FE" w:rsidRPr="0044449D" w:rsidRDefault="009E57FE" w:rsidP="009E57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dynamics</w:t>
      </w:r>
    </w:p>
    <w:p w14:paraId="7B39A0BB" w14:textId="77777777" w:rsidR="009E57FE" w:rsidRPr="0044449D" w:rsidRDefault="009E57FE" w:rsidP="009E57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Rhythmic accuracy</w:t>
      </w:r>
    </w:p>
    <w:p w14:paraId="6CD82CBA" w14:textId="77777777" w:rsidR="009E57FE" w:rsidRPr="0044449D" w:rsidRDefault="009E57FE" w:rsidP="009E57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ment of technique</w:t>
      </w:r>
    </w:p>
    <w:p w14:paraId="3C38D315" w14:textId="77777777" w:rsidR="009E57FE" w:rsidRPr="0044449D" w:rsidRDefault="009E57FE" w:rsidP="009E57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6B069BAD" w14:textId="77777777" w:rsidR="009E57FE" w:rsidRPr="0044449D" w:rsidRDefault="009E57FE" w:rsidP="009E57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age deportment</w:t>
      </w:r>
    </w:p>
    <w:p w14:paraId="778F2DE3" w14:textId="77777777" w:rsidR="009E57FE" w:rsidRPr="0044449D" w:rsidRDefault="009E57FE" w:rsidP="009E57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cert conduct</w:t>
      </w:r>
    </w:p>
    <w:p w14:paraId="4AE048FD" w14:textId="77777777" w:rsidR="009E57FE" w:rsidRPr="0044449D" w:rsidRDefault="009E57FE" w:rsidP="009E57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roup planning</w:t>
      </w:r>
    </w:p>
    <w:p w14:paraId="195CDE91" w14:textId="77777777" w:rsidR="009E57FE" w:rsidRPr="0044449D" w:rsidRDefault="009E57FE" w:rsidP="009E57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cquire:</w:t>
      </w:r>
    </w:p>
    <w:p w14:paraId="1AD30D30" w14:textId="77777777" w:rsidR="009E57FE" w:rsidRPr="0044449D" w:rsidRDefault="009E57FE" w:rsidP="009E57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he ability to blend within the ensemble</w:t>
      </w:r>
    </w:p>
    <w:p w14:paraId="2DAD99DE" w14:textId="77777777" w:rsidR="009E57FE" w:rsidRPr="0044449D" w:rsidRDefault="009E57FE" w:rsidP="009E57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ensitivity to balance</w:t>
      </w:r>
    </w:p>
    <w:p w14:paraId="77F4B2A9" w14:textId="77777777" w:rsidR="009E57FE" w:rsidRPr="0044449D" w:rsidRDefault="009E57FE" w:rsidP="009E57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0176F582" w14:textId="77777777" w:rsidR="009E57FE" w:rsidRPr="0044449D" w:rsidRDefault="009E57FE" w:rsidP="009E57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Knowledge of phrasing within a musical style</w:t>
      </w:r>
    </w:p>
    <w:p w14:paraId="4BB5364C" w14:textId="77777777" w:rsidR="009E57FE" w:rsidRPr="0044449D" w:rsidRDefault="009E57FE" w:rsidP="009E57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01F0D2B0" w14:textId="77777777" w:rsidR="009E57FE" w:rsidRDefault="009E57FE" w:rsidP="009E57F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Rehearsal techniques</w:t>
      </w:r>
      <w:r>
        <w:rPr>
          <w:rFonts w:asciiTheme="minorHAnsi" w:hAnsiTheme="minorHAnsi" w:cstheme="minorHAnsi"/>
          <w:noProof/>
          <w:color w:val="000000"/>
          <w:sz w:val="22"/>
          <w:szCs w:val="22"/>
        </w:rPr>
        <w:cr/>
      </w:r>
    </w:p>
    <w:p w14:paraId="0ECF570C" w14:textId="77777777" w:rsidR="009E57FE" w:rsidRPr="00BA5F71" w:rsidRDefault="009E57FE" w:rsidP="009E57FE">
      <w:pPr>
        <w:pStyle w:val="Heading2"/>
      </w:pPr>
      <w:r w:rsidRPr="00BA5F71">
        <w:t>DISTRICT-WIDE POLICIES:</w:t>
      </w:r>
    </w:p>
    <w:p w14:paraId="434B282D" w14:textId="77777777" w:rsidR="009E57FE" w:rsidRPr="00FF6B5D" w:rsidRDefault="009E57FE" w:rsidP="009E57FE">
      <w:pPr>
        <w:pStyle w:val="Heading3"/>
        <w:rPr>
          <w:u w:val="none"/>
        </w:rPr>
      </w:pPr>
      <w:r w:rsidRPr="00FF6B5D">
        <w:rPr>
          <w:u w:val="none"/>
        </w:rPr>
        <w:t>PROGRAMS FOR STUDENTS WITH DISABILITIES</w:t>
      </w:r>
    </w:p>
    <w:p w14:paraId="35511566" w14:textId="77777777" w:rsidR="009E57FE" w:rsidRPr="00BA5F71" w:rsidRDefault="009E57FE" w:rsidP="009E57F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2AEB5BD" w14:textId="77777777" w:rsidR="009E57FE" w:rsidRPr="00FF6B5D" w:rsidRDefault="009E57FE" w:rsidP="009E57FE">
      <w:pPr>
        <w:pStyle w:val="Heading3"/>
        <w:rPr>
          <w:u w:val="none"/>
        </w:rPr>
      </w:pPr>
      <w:r w:rsidRPr="00FF6B5D">
        <w:rPr>
          <w:u w:val="none"/>
        </w:rPr>
        <w:t>REPORTING TITLE IX VIOLATIONS</w:t>
      </w:r>
    </w:p>
    <w:p w14:paraId="037EB24F" w14:textId="77777777" w:rsidR="009E57FE" w:rsidRPr="00BA5F71" w:rsidRDefault="009E57FE" w:rsidP="009E57F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E8B3F58" w14:textId="77777777" w:rsidR="009E57FE" w:rsidRPr="00BA5F71" w:rsidRDefault="009E57FE" w:rsidP="009E57FE">
      <w:pPr>
        <w:tabs>
          <w:tab w:val="left" w:pos="720"/>
        </w:tabs>
        <w:ind w:left="720"/>
        <w:rPr>
          <w:rFonts w:ascii="Calibri" w:hAnsi="Calibri" w:cs="Arial"/>
          <w:bCs/>
          <w:iCs/>
          <w:sz w:val="22"/>
          <w:szCs w:val="22"/>
        </w:rPr>
        <w:sectPr w:rsidR="009E57F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F09D7BF" w14:textId="77777777" w:rsidR="009E57FE" w:rsidRPr="00BA5F71" w:rsidRDefault="009E57FE" w:rsidP="009E57FE">
      <w:pPr>
        <w:pStyle w:val="Heading2"/>
      </w:pPr>
      <w:r w:rsidRPr="00BA5F71">
        <w:t>REQUIREMENTS FOR THE STUDENTS:</w:t>
      </w:r>
    </w:p>
    <w:p w14:paraId="27A67B3D" w14:textId="77777777" w:rsidR="009E57FE" w:rsidRPr="00BA5F71" w:rsidRDefault="009E57FE" w:rsidP="009E57F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8D2A1E0" w14:textId="77777777" w:rsidR="009E57FE" w:rsidRPr="00BA5F71" w:rsidRDefault="009E57FE" w:rsidP="009E57FE">
      <w:pPr>
        <w:pStyle w:val="Heading2"/>
      </w:pPr>
      <w:r w:rsidRPr="00BA5F71">
        <w:t>ATTENDANCE POLICY:</w:t>
      </w:r>
    </w:p>
    <w:p w14:paraId="0398CDE1" w14:textId="77777777" w:rsidR="009E57FE" w:rsidRPr="00BA5F71" w:rsidRDefault="009E57FE" w:rsidP="009E57F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81EF513" w14:textId="77777777" w:rsidR="009E57FE" w:rsidRPr="00BA5F71" w:rsidRDefault="009E57FE" w:rsidP="009E57FE">
      <w:pPr>
        <w:pStyle w:val="Heading2"/>
      </w:pPr>
      <w:r w:rsidRPr="00BA5F71">
        <w:t>GRADING POLICY:</w:t>
      </w:r>
    </w:p>
    <w:p w14:paraId="76ACA68D" w14:textId="77777777" w:rsidR="009E57FE" w:rsidRPr="00BA5F71" w:rsidRDefault="009E57FE" w:rsidP="009E57F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E57FE" w:rsidRPr="007E3570" w14:paraId="5D21CA5D" w14:textId="77777777" w:rsidTr="00D916A8">
        <w:trPr>
          <w:trHeight w:val="236"/>
          <w:tblHeader/>
          <w:jc w:val="center"/>
        </w:trPr>
        <w:tc>
          <w:tcPr>
            <w:tcW w:w="2122" w:type="dxa"/>
          </w:tcPr>
          <w:p w14:paraId="587E6875" w14:textId="77777777" w:rsidR="009E57FE" w:rsidRPr="007E3570" w:rsidRDefault="009E57F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47A2673" w14:textId="77777777" w:rsidR="009E57FE" w:rsidRPr="007E3570" w:rsidRDefault="009E57FE" w:rsidP="007E3570">
            <w:pPr>
              <w:rPr>
                <w:rFonts w:ascii="Calibri" w:hAnsi="Calibri" w:cs="Arial"/>
                <w:b/>
                <w:bCs/>
                <w:sz w:val="22"/>
                <w:szCs w:val="22"/>
              </w:rPr>
            </w:pPr>
            <w:r w:rsidRPr="007E3570">
              <w:rPr>
                <w:rFonts w:ascii="Calibri" w:hAnsi="Calibri" w:cs="Arial"/>
                <w:b/>
                <w:bCs/>
                <w:sz w:val="22"/>
                <w:szCs w:val="22"/>
              </w:rPr>
              <w:t>Letter Grade</w:t>
            </w:r>
          </w:p>
        </w:tc>
      </w:tr>
      <w:tr w:rsidR="009E57FE" w14:paraId="4D6E895A" w14:textId="77777777" w:rsidTr="00893DB2">
        <w:trPr>
          <w:trHeight w:val="236"/>
          <w:jc w:val="center"/>
        </w:trPr>
        <w:tc>
          <w:tcPr>
            <w:tcW w:w="2122" w:type="dxa"/>
          </w:tcPr>
          <w:p w14:paraId="745D41A6" w14:textId="77777777" w:rsidR="009E57FE" w:rsidRDefault="009E57FE" w:rsidP="005A4AB8">
            <w:pPr>
              <w:rPr>
                <w:rFonts w:ascii="Calibri" w:hAnsi="Calibri" w:cs="Arial"/>
                <w:sz w:val="22"/>
                <w:szCs w:val="22"/>
              </w:rPr>
            </w:pPr>
            <w:r>
              <w:rPr>
                <w:rFonts w:ascii="Calibri" w:hAnsi="Calibri" w:cs="Arial"/>
                <w:sz w:val="22"/>
                <w:szCs w:val="22"/>
              </w:rPr>
              <w:t>90 - 100</w:t>
            </w:r>
          </w:p>
        </w:tc>
        <w:tc>
          <w:tcPr>
            <w:tcW w:w="1504" w:type="dxa"/>
          </w:tcPr>
          <w:p w14:paraId="38AC84C7" w14:textId="77777777" w:rsidR="009E57FE" w:rsidRDefault="009E57FE" w:rsidP="005A4AB8">
            <w:pPr>
              <w:jc w:val="center"/>
              <w:rPr>
                <w:rFonts w:ascii="Calibri" w:hAnsi="Calibri" w:cs="Arial"/>
                <w:sz w:val="22"/>
                <w:szCs w:val="22"/>
              </w:rPr>
            </w:pPr>
            <w:r>
              <w:rPr>
                <w:rFonts w:ascii="Calibri" w:hAnsi="Calibri" w:cs="Arial"/>
                <w:sz w:val="22"/>
                <w:szCs w:val="22"/>
              </w:rPr>
              <w:t>A</w:t>
            </w:r>
          </w:p>
        </w:tc>
      </w:tr>
      <w:tr w:rsidR="009E57FE" w14:paraId="6FD7AE9F" w14:textId="77777777" w:rsidTr="00893DB2">
        <w:trPr>
          <w:trHeight w:val="224"/>
          <w:jc w:val="center"/>
        </w:trPr>
        <w:tc>
          <w:tcPr>
            <w:tcW w:w="2122" w:type="dxa"/>
          </w:tcPr>
          <w:p w14:paraId="24983157" w14:textId="77777777" w:rsidR="009E57FE" w:rsidRDefault="009E57FE" w:rsidP="005A4AB8">
            <w:pPr>
              <w:rPr>
                <w:rFonts w:ascii="Calibri" w:hAnsi="Calibri" w:cs="Arial"/>
                <w:sz w:val="22"/>
                <w:szCs w:val="22"/>
              </w:rPr>
            </w:pPr>
            <w:r>
              <w:rPr>
                <w:rFonts w:ascii="Calibri" w:hAnsi="Calibri" w:cs="Arial"/>
                <w:sz w:val="22"/>
                <w:szCs w:val="22"/>
              </w:rPr>
              <w:t>80 - 89</w:t>
            </w:r>
          </w:p>
        </w:tc>
        <w:tc>
          <w:tcPr>
            <w:tcW w:w="1504" w:type="dxa"/>
          </w:tcPr>
          <w:p w14:paraId="7DA9A2CE" w14:textId="77777777" w:rsidR="009E57FE" w:rsidRDefault="009E57FE" w:rsidP="005A4AB8">
            <w:pPr>
              <w:jc w:val="center"/>
              <w:rPr>
                <w:rFonts w:ascii="Calibri" w:hAnsi="Calibri" w:cs="Arial"/>
                <w:sz w:val="22"/>
                <w:szCs w:val="22"/>
              </w:rPr>
            </w:pPr>
            <w:r>
              <w:rPr>
                <w:rFonts w:ascii="Calibri" w:hAnsi="Calibri" w:cs="Arial"/>
                <w:sz w:val="22"/>
                <w:szCs w:val="22"/>
              </w:rPr>
              <w:t>B</w:t>
            </w:r>
          </w:p>
        </w:tc>
      </w:tr>
      <w:tr w:rsidR="009E57FE" w14:paraId="3EC4FC7B" w14:textId="77777777" w:rsidTr="00893DB2">
        <w:trPr>
          <w:trHeight w:val="236"/>
          <w:jc w:val="center"/>
        </w:trPr>
        <w:tc>
          <w:tcPr>
            <w:tcW w:w="2122" w:type="dxa"/>
          </w:tcPr>
          <w:p w14:paraId="4052F848" w14:textId="77777777" w:rsidR="009E57FE" w:rsidRDefault="009E57FE" w:rsidP="005A4AB8">
            <w:pPr>
              <w:rPr>
                <w:rFonts w:ascii="Calibri" w:hAnsi="Calibri" w:cs="Arial"/>
                <w:sz w:val="22"/>
                <w:szCs w:val="22"/>
              </w:rPr>
            </w:pPr>
            <w:r>
              <w:rPr>
                <w:rFonts w:ascii="Calibri" w:hAnsi="Calibri" w:cs="Arial"/>
                <w:sz w:val="22"/>
                <w:szCs w:val="22"/>
              </w:rPr>
              <w:t>70 - 79</w:t>
            </w:r>
          </w:p>
        </w:tc>
        <w:tc>
          <w:tcPr>
            <w:tcW w:w="1504" w:type="dxa"/>
          </w:tcPr>
          <w:p w14:paraId="4A0BB8FF" w14:textId="77777777" w:rsidR="009E57FE" w:rsidRDefault="009E57FE" w:rsidP="005A4AB8">
            <w:pPr>
              <w:jc w:val="center"/>
              <w:rPr>
                <w:rFonts w:ascii="Calibri" w:hAnsi="Calibri" w:cs="Arial"/>
                <w:sz w:val="22"/>
                <w:szCs w:val="22"/>
              </w:rPr>
            </w:pPr>
            <w:r>
              <w:rPr>
                <w:rFonts w:ascii="Calibri" w:hAnsi="Calibri" w:cs="Arial"/>
                <w:sz w:val="22"/>
                <w:szCs w:val="22"/>
              </w:rPr>
              <w:t>C</w:t>
            </w:r>
          </w:p>
        </w:tc>
      </w:tr>
      <w:tr w:rsidR="009E57FE" w14:paraId="2ACABC20" w14:textId="77777777" w:rsidTr="00893DB2">
        <w:trPr>
          <w:trHeight w:val="224"/>
          <w:jc w:val="center"/>
        </w:trPr>
        <w:tc>
          <w:tcPr>
            <w:tcW w:w="2122" w:type="dxa"/>
          </w:tcPr>
          <w:p w14:paraId="2616DF77" w14:textId="77777777" w:rsidR="009E57FE" w:rsidRDefault="009E57FE" w:rsidP="005A4AB8">
            <w:pPr>
              <w:rPr>
                <w:rFonts w:ascii="Calibri" w:hAnsi="Calibri" w:cs="Arial"/>
                <w:sz w:val="22"/>
                <w:szCs w:val="22"/>
              </w:rPr>
            </w:pPr>
            <w:r>
              <w:rPr>
                <w:rFonts w:ascii="Calibri" w:hAnsi="Calibri" w:cs="Arial"/>
                <w:sz w:val="22"/>
                <w:szCs w:val="22"/>
              </w:rPr>
              <w:t>60 - 69</w:t>
            </w:r>
          </w:p>
        </w:tc>
        <w:tc>
          <w:tcPr>
            <w:tcW w:w="1504" w:type="dxa"/>
          </w:tcPr>
          <w:p w14:paraId="56879778" w14:textId="77777777" w:rsidR="009E57FE" w:rsidRDefault="009E57FE" w:rsidP="005A4AB8">
            <w:pPr>
              <w:jc w:val="center"/>
              <w:rPr>
                <w:rFonts w:ascii="Calibri" w:hAnsi="Calibri" w:cs="Arial"/>
                <w:sz w:val="22"/>
                <w:szCs w:val="22"/>
              </w:rPr>
            </w:pPr>
            <w:r>
              <w:rPr>
                <w:rFonts w:ascii="Calibri" w:hAnsi="Calibri" w:cs="Arial"/>
                <w:sz w:val="22"/>
                <w:szCs w:val="22"/>
              </w:rPr>
              <w:t>D</w:t>
            </w:r>
          </w:p>
        </w:tc>
      </w:tr>
      <w:tr w:rsidR="009E57FE" w14:paraId="27F74567" w14:textId="77777777" w:rsidTr="00893DB2">
        <w:trPr>
          <w:trHeight w:val="236"/>
          <w:jc w:val="center"/>
        </w:trPr>
        <w:tc>
          <w:tcPr>
            <w:tcW w:w="2122" w:type="dxa"/>
          </w:tcPr>
          <w:p w14:paraId="3E9FCFD2" w14:textId="77777777" w:rsidR="009E57FE" w:rsidRDefault="009E57FE" w:rsidP="005A4AB8">
            <w:pPr>
              <w:rPr>
                <w:rFonts w:ascii="Calibri" w:hAnsi="Calibri" w:cs="Arial"/>
                <w:sz w:val="22"/>
                <w:szCs w:val="22"/>
              </w:rPr>
            </w:pPr>
            <w:r>
              <w:rPr>
                <w:rFonts w:ascii="Calibri" w:hAnsi="Calibri" w:cs="Arial"/>
                <w:sz w:val="22"/>
                <w:szCs w:val="22"/>
              </w:rPr>
              <w:t>Below 60</w:t>
            </w:r>
          </w:p>
        </w:tc>
        <w:tc>
          <w:tcPr>
            <w:tcW w:w="1504" w:type="dxa"/>
          </w:tcPr>
          <w:p w14:paraId="13F48DF9" w14:textId="77777777" w:rsidR="009E57FE" w:rsidRDefault="009E57FE" w:rsidP="005A4AB8">
            <w:pPr>
              <w:jc w:val="center"/>
              <w:rPr>
                <w:rFonts w:ascii="Calibri" w:hAnsi="Calibri" w:cs="Arial"/>
                <w:sz w:val="22"/>
                <w:szCs w:val="22"/>
              </w:rPr>
            </w:pPr>
            <w:r>
              <w:rPr>
                <w:rFonts w:ascii="Calibri" w:hAnsi="Calibri" w:cs="Arial"/>
                <w:sz w:val="22"/>
                <w:szCs w:val="22"/>
              </w:rPr>
              <w:t>F</w:t>
            </w:r>
          </w:p>
        </w:tc>
      </w:tr>
    </w:tbl>
    <w:p w14:paraId="542E3FE2" w14:textId="77777777" w:rsidR="009E57FE" w:rsidRPr="00BA5F71" w:rsidRDefault="009E57FE" w:rsidP="009E57F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D55952D" w14:textId="77777777" w:rsidR="009E57FE" w:rsidRPr="00BA5F71" w:rsidRDefault="009E57FE" w:rsidP="009E57FE">
      <w:pPr>
        <w:pStyle w:val="Heading2"/>
      </w:pPr>
      <w:r w:rsidRPr="00BA5F71">
        <w:t>REQUIRED COURSE MATERIALS:</w:t>
      </w:r>
    </w:p>
    <w:p w14:paraId="27488B2F" w14:textId="77777777" w:rsidR="009E57FE" w:rsidRPr="00BA5F71" w:rsidRDefault="009E57FE" w:rsidP="009E57FE">
      <w:pPr>
        <w:spacing w:after="240"/>
        <w:ind w:left="720"/>
        <w:rPr>
          <w:rFonts w:ascii="Calibri" w:hAnsi="Calibri" w:cs="Arial"/>
          <w:sz w:val="22"/>
          <w:szCs w:val="22"/>
        </w:rPr>
      </w:pPr>
      <w:r w:rsidRPr="00BA5F71">
        <w:rPr>
          <w:rFonts w:ascii="Calibri" w:hAnsi="Calibri" w:cs="Arial"/>
          <w:sz w:val="22"/>
          <w:szCs w:val="22"/>
        </w:rPr>
        <w:t>(In correct bibliographic format.)</w:t>
      </w:r>
    </w:p>
    <w:p w14:paraId="25104784" w14:textId="77777777" w:rsidR="009E57FE" w:rsidRPr="00BA5F71" w:rsidRDefault="009E57FE" w:rsidP="009E57FE">
      <w:pPr>
        <w:pStyle w:val="Heading2"/>
      </w:pPr>
      <w:r w:rsidRPr="00BA5F71">
        <w:t>RESERVED MATERIALS FOR THE COURSE:</w:t>
      </w:r>
    </w:p>
    <w:p w14:paraId="7C946AB1" w14:textId="77777777" w:rsidR="009E57FE" w:rsidRPr="00BA5F71" w:rsidRDefault="009E57FE" w:rsidP="009E57FE">
      <w:pPr>
        <w:spacing w:after="240"/>
        <w:ind w:left="720"/>
        <w:rPr>
          <w:rFonts w:ascii="Calibri" w:hAnsi="Calibri" w:cs="Arial"/>
          <w:sz w:val="22"/>
          <w:szCs w:val="22"/>
        </w:rPr>
      </w:pPr>
      <w:r w:rsidRPr="00BA5F71">
        <w:rPr>
          <w:rFonts w:ascii="Calibri" w:hAnsi="Calibri" w:cs="Arial"/>
          <w:sz w:val="22"/>
          <w:szCs w:val="22"/>
        </w:rPr>
        <w:t>Other special learning resources.</w:t>
      </w:r>
    </w:p>
    <w:p w14:paraId="64CDFD0A" w14:textId="77777777" w:rsidR="009E57FE" w:rsidRPr="00BA5F71" w:rsidRDefault="009E57FE" w:rsidP="009E57FE">
      <w:pPr>
        <w:pStyle w:val="Heading2"/>
      </w:pPr>
      <w:r w:rsidRPr="00BA5F71">
        <w:t>CLASS SCHEDULE:</w:t>
      </w:r>
    </w:p>
    <w:p w14:paraId="4D714279" w14:textId="77777777" w:rsidR="009E57FE" w:rsidRPr="00BA5F71" w:rsidRDefault="009E57FE" w:rsidP="009E57F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D0FEDA2" w14:textId="77777777" w:rsidR="009E57FE" w:rsidRPr="00BA5F71" w:rsidRDefault="009E57FE" w:rsidP="009E57FE">
      <w:pPr>
        <w:pStyle w:val="Heading2"/>
      </w:pPr>
      <w:r w:rsidRPr="00BA5F71">
        <w:t>ANY OTHER INFORMATION OR CLASS PROCEDURES OR POLICIES:</w:t>
      </w:r>
    </w:p>
    <w:p w14:paraId="371C12E1" w14:textId="77777777" w:rsidR="009E57FE" w:rsidRDefault="009E57FE" w:rsidP="009E57FE">
      <w:pPr>
        <w:ind w:left="720"/>
        <w:rPr>
          <w:rFonts w:ascii="Calibri" w:hAnsi="Calibri" w:cs="Arial"/>
          <w:sz w:val="22"/>
          <w:szCs w:val="22"/>
        </w:rPr>
      </w:pPr>
      <w:r w:rsidRPr="00BA5F71">
        <w:rPr>
          <w:rFonts w:ascii="Calibri" w:hAnsi="Calibri" w:cs="Arial"/>
          <w:sz w:val="22"/>
          <w:szCs w:val="22"/>
        </w:rPr>
        <w:t>(Which would be useful to the students in the class.)</w:t>
      </w:r>
    </w:p>
    <w:p w14:paraId="4B0D0FF7" w14:textId="77777777" w:rsidR="00C324B6" w:rsidRPr="009E57FE" w:rsidRDefault="00C324B6" w:rsidP="009E57FE"/>
    <w:sectPr w:rsidR="00C324B6" w:rsidRPr="009E57F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9497F" w14:textId="77777777" w:rsidR="009E57FE" w:rsidRDefault="009E57FE" w:rsidP="003A608C">
      <w:r>
        <w:separator/>
      </w:r>
    </w:p>
  </w:endnote>
  <w:endnote w:type="continuationSeparator" w:id="0">
    <w:p w14:paraId="4798AF86" w14:textId="77777777" w:rsidR="009E57FE" w:rsidRDefault="009E57F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A0B6" w14:textId="77777777" w:rsidR="009E57FE" w:rsidRPr="0056733A" w:rsidRDefault="009E57F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81AB" w14:textId="77777777" w:rsidR="009E57FE" w:rsidRPr="0004495F" w:rsidRDefault="009E57F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D94D" w14:textId="77777777" w:rsidR="009E57FE" w:rsidRDefault="009E5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FC17" w14:textId="77777777" w:rsidR="00821739" w:rsidRPr="0056733A" w:rsidRDefault="009E57F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8C1D" w14:textId="77777777" w:rsidR="00821739" w:rsidRPr="0004495F" w:rsidRDefault="009E57F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E474" w14:textId="77777777" w:rsidR="009E57FE" w:rsidRDefault="009E57FE" w:rsidP="003A608C">
      <w:r>
        <w:separator/>
      </w:r>
    </w:p>
  </w:footnote>
  <w:footnote w:type="continuationSeparator" w:id="0">
    <w:p w14:paraId="6DEDB10F" w14:textId="77777777" w:rsidR="009E57FE" w:rsidRDefault="009E57F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6510" w14:textId="77777777" w:rsidR="009E57FE" w:rsidRPr="00FD0895" w:rsidRDefault="009E57F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340</w:t>
    </w:r>
    <w:r>
      <w:rPr>
        <w:rFonts w:ascii="Calibri" w:hAnsi="Calibri" w:cs="Arial"/>
        <w:noProof/>
        <w:sz w:val="22"/>
        <w:szCs w:val="22"/>
      </w:rPr>
      <w:t xml:space="preserve"> </w:t>
    </w:r>
    <w:r w:rsidRPr="0044449D">
      <w:rPr>
        <w:rFonts w:ascii="Calibri" w:hAnsi="Calibri" w:cs="Arial"/>
        <w:noProof/>
        <w:sz w:val="22"/>
        <w:szCs w:val="22"/>
      </w:rPr>
      <w:t>Vocal Ensem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E2D3" w14:textId="77777777" w:rsidR="009E57FE" w:rsidRDefault="009E57FE" w:rsidP="0004495F">
    <w:pPr>
      <w:pStyle w:val="Header"/>
      <w:jc w:val="right"/>
    </w:pPr>
    <w:r w:rsidRPr="00D55873">
      <w:rPr>
        <w:noProof/>
        <w:lang w:eastAsia="en-US"/>
      </w:rPr>
      <w:drawing>
        <wp:inline distT="0" distB="0" distL="0" distR="0" wp14:anchorId="1571EBC8" wp14:editId="4E6F20A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A759ACE" w14:textId="77777777" w:rsidR="009E57FE" w:rsidRPr="0004495F" w:rsidRDefault="009E57FE"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843E3E9" wp14:editId="7F8B1B3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40DBD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FB87" w14:textId="77777777" w:rsidR="009E57FE" w:rsidRDefault="009E57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07B1" w14:textId="77777777" w:rsidR="008333FE" w:rsidRPr="00FD0895" w:rsidRDefault="009E57F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340</w:t>
    </w:r>
    <w:r>
      <w:rPr>
        <w:rFonts w:ascii="Calibri" w:hAnsi="Calibri" w:cs="Arial"/>
        <w:noProof/>
        <w:sz w:val="22"/>
        <w:szCs w:val="22"/>
      </w:rPr>
      <w:t xml:space="preserve"> </w:t>
    </w:r>
    <w:r w:rsidRPr="0044449D">
      <w:rPr>
        <w:rFonts w:ascii="Calibri" w:hAnsi="Calibri" w:cs="Arial"/>
        <w:noProof/>
        <w:sz w:val="22"/>
        <w:szCs w:val="22"/>
      </w:rPr>
      <w:t>Vocal Ensem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3CEA" w14:textId="77777777" w:rsidR="009E57FE" w:rsidRDefault="009E57FE" w:rsidP="009E57FE">
    <w:pPr>
      <w:pStyle w:val="Header"/>
      <w:jc w:val="right"/>
    </w:pPr>
    <w:r w:rsidRPr="00D55873">
      <w:rPr>
        <w:noProof/>
        <w:lang w:eastAsia="en-US"/>
      </w:rPr>
      <w:drawing>
        <wp:inline distT="0" distB="0" distL="0" distR="0" wp14:anchorId="169EED76" wp14:editId="6A08866E">
          <wp:extent cx="3124200" cy="962025"/>
          <wp:effectExtent l="0" t="0" r="0" b="9525"/>
          <wp:docPr id="984" name="Picture 98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38DC9F5" w14:textId="77777777" w:rsidR="00821739" w:rsidRPr="0004495F" w:rsidRDefault="009E57FE" w:rsidP="009E57FE">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41A1D80" wp14:editId="58EA94C9">
              <wp:extent cx="6457950" cy="0"/>
              <wp:effectExtent l="0" t="0" r="19050" b="19050"/>
              <wp:docPr id="983" name="Straight Arrow Connector 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633F28" id="_x0000_t32" coordsize="21600,21600" o:spt="32" o:oned="t" path="m,l21600,21600e" filled="f">
              <v:path arrowok="t" fillok="f" o:connecttype="none"/>
              <o:lock v:ext="edit" shapetype="t"/>
            </v:shapetype>
            <v:shape id="Straight Arrow Connector 98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momvJI7QjMKpElbQJQlOA8ascXvEPq3l8HLkUFxcefhdQk1sw42rq9Gz3xfRFJ8m0l1SqEFNyk62i5Z2btXjw==" w:salt="L9muX+bjQ4qiT9w74sCEf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57FE"/>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37919"/>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AF57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EA5819F82D43859B41AEB965853B5C"/>
        <w:category>
          <w:name w:val="General"/>
          <w:gallery w:val="placeholder"/>
        </w:category>
        <w:types>
          <w:type w:val="bbPlcHdr"/>
        </w:types>
        <w:behaviors>
          <w:behavior w:val="content"/>
        </w:behaviors>
        <w:guid w:val="{826E822A-A0D9-4EE7-ABFC-27AF153F0AB3}"/>
      </w:docPartPr>
      <w:docPartBody>
        <w:p w:rsidR="00D14EAA" w:rsidRDefault="009E45A0" w:rsidP="009E45A0">
          <w:pPr>
            <w:pStyle w:val="51EA5819F82D43859B41AEB965853B5C"/>
          </w:pPr>
          <w:r w:rsidRPr="00EF2604">
            <w:rPr>
              <w:rStyle w:val="PlaceholderText"/>
            </w:rPr>
            <w:t>Click or tap here to enter text.</w:t>
          </w:r>
        </w:p>
      </w:docPartBody>
    </w:docPart>
    <w:docPart>
      <w:docPartPr>
        <w:name w:val="2522E0D333704354BD042A7286C6B589"/>
        <w:category>
          <w:name w:val="General"/>
          <w:gallery w:val="placeholder"/>
        </w:category>
        <w:types>
          <w:type w:val="bbPlcHdr"/>
        </w:types>
        <w:behaviors>
          <w:behavior w:val="content"/>
        </w:behaviors>
        <w:guid w:val="{BED299CF-082E-45D0-A59B-3A4C9A32D3F1}"/>
      </w:docPartPr>
      <w:docPartBody>
        <w:p w:rsidR="00D14EAA" w:rsidRDefault="009E45A0" w:rsidP="009E45A0">
          <w:pPr>
            <w:pStyle w:val="2522E0D333704354BD042A7286C6B58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9E45A0"/>
    <w:rsid w:val="00AD12F8"/>
    <w:rsid w:val="00AD685D"/>
    <w:rsid w:val="00BA5E56"/>
    <w:rsid w:val="00CD67AD"/>
    <w:rsid w:val="00D1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5A0"/>
    <w:rPr>
      <w:color w:val="808080"/>
    </w:rPr>
  </w:style>
  <w:style w:type="paragraph" w:customStyle="1" w:styleId="51EA5819F82D43859B41AEB965853B5C">
    <w:name w:val="51EA5819F82D43859B41AEB965853B5C"/>
    <w:rsid w:val="009E45A0"/>
  </w:style>
  <w:style w:type="paragraph" w:customStyle="1" w:styleId="2522E0D333704354BD042A7286C6B589">
    <w:name w:val="2522E0D333704354BD042A7286C6B589"/>
    <w:rsid w:val="009E4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66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1:00Z</dcterms:created>
  <dcterms:modified xsi:type="dcterms:W3CDTF">2022-06-24T15:40:00Z</dcterms:modified>
</cp:coreProperties>
</file>